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26" w:type="dxa"/>
        <w:tblInd w:w="50" w:type="dxa"/>
        <w:tblLayout w:type="fixed"/>
        <w:tblCellMar>
          <w:top w:w="5" w:type="dxa"/>
          <w:left w:w="70" w:type="dxa"/>
          <w:right w:w="64" w:type="dxa"/>
        </w:tblCellMar>
        <w:tblLook w:val="04A0" w:firstRow="1" w:lastRow="0" w:firstColumn="1" w:lastColumn="0" w:noHBand="0" w:noVBand="1"/>
      </w:tblPr>
      <w:tblGrid>
        <w:gridCol w:w="2497"/>
        <w:gridCol w:w="7229"/>
      </w:tblGrid>
      <w:tr w:rsidR="005C2C71" w14:paraId="54B60896" w14:textId="77777777" w:rsidTr="00046138">
        <w:trPr>
          <w:trHeight w:val="9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A38E" w14:textId="77777777" w:rsidR="005C2C71" w:rsidRDefault="005C2C71" w:rsidP="00046138">
            <w:pPr>
              <w:spacing w:after="0" w:line="259" w:lineRule="auto"/>
              <w:ind w:left="0" w:firstLine="0"/>
              <w:jc w:val="left"/>
            </w:pPr>
            <w:r w:rsidRPr="00C80FC7">
              <w:rPr>
                <w:noProof/>
              </w:rPr>
              <w:drawing>
                <wp:inline distT="0" distB="0" distL="0" distR="0" wp14:anchorId="3A916622" wp14:editId="7707F7F2">
                  <wp:extent cx="1482437" cy="821117"/>
                  <wp:effectExtent l="0" t="0" r="3810" b="0"/>
                  <wp:docPr id="1" name="Imagen 1" descr="memb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memb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72" cy="85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BF845B2" w14:textId="77777777" w:rsidR="005C2C71" w:rsidRDefault="005C2C71" w:rsidP="00046138">
            <w:pPr>
              <w:spacing w:after="61" w:line="240" w:lineRule="auto"/>
              <w:ind w:left="0" w:right="2" w:firstLine="0"/>
              <w:jc w:val="center"/>
              <w:rPr>
                <w:b/>
              </w:rPr>
            </w:pPr>
          </w:p>
          <w:p w14:paraId="4E967F9A" w14:textId="77777777" w:rsidR="005C2C71" w:rsidRDefault="00A77E48" w:rsidP="00046138">
            <w:pPr>
              <w:spacing w:after="61" w:line="240" w:lineRule="auto"/>
              <w:ind w:left="0" w:right="2" w:firstLine="0"/>
              <w:jc w:val="center"/>
              <w:rPr>
                <w:b/>
              </w:rPr>
            </w:pPr>
            <w:r>
              <w:rPr>
                <w:b/>
              </w:rPr>
              <w:t>Ministerio de Trabajo,</w:t>
            </w:r>
            <w:r w:rsidR="005C2C71">
              <w:rPr>
                <w:b/>
              </w:rPr>
              <w:t xml:space="preserve"> Empleo y Seguridad Social</w:t>
            </w:r>
          </w:p>
          <w:p w14:paraId="7EAA0AC9" w14:textId="77777777" w:rsidR="005C2C71" w:rsidRDefault="005C2C71" w:rsidP="00046138">
            <w:pPr>
              <w:spacing w:after="61" w:line="240" w:lineRule="auto"/>
              <w:ind w:left="0" w:right="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LICITUD PLAN DE PAGO EN CUOTAS</w:t>
            </w:r>
          </w:p>
          <w:p w14:paraId="5C6CCB09" w14:textId="77777777" w:rsidR="005C2C71" w:rsidRPr="00766F1D" w:rsidRDefault="005C2C71" w:rsidP="00046138">
            <w:pPr>
              <w:spacing w:after="61" w:line="240" w:lineRule="auto"/>
              <w:ind w:left="0" w:right="2" w:firstLine="0"/>
              <w:rPr>
                <w:b/>
              </w:rPr>
            </w:pPr>
          </w:p>
        </w:tc>
      </w:tr>
    </w:tbl>
    <w:p w14:paraId="6674470B" w14:textId="77777777" w:rsidR="005C2C71" w:rsidRPr="008B03E1" w:rsidRDefault="005C2C71" w:rsidP="005C2C71">
      <w:pPr>
        <w:spacing w:after="60"/>
        <w:ind w:left="51" w:right="187" w:hanging="11"/>
        <w:rPr>
          <w:sz w:val="14"/>
        </w:rPr>
      </w:pPr>
    </w:p>
    <w:p w14:paraId="15D6680F" w14:textId="77777777" w:rsidR="00155B0D" w:rsidRDefault="005C2C71" w:rsidP="00155B0D">
      <w:pPr>
        <w:spacing w:after="120" w:line="480" w:lineRule="auto"/>
        <w:ind w:left="51" w:right="187" w:hanging="11"/>
      </w:pPr>
      <w:r>
        <w:t xml:space="preserve">En </w:t>
      </w:r>
      <w:r w:rsidR="00CA2029">
        <w:t>la C</w:t>
      </w:r>
      <w:r>
        <w:t>iudad  Autónoma de Buenos Aires</w:t>
      </w:r>
      <w:r w:rsidR="00CA2029">
        <w:t>,</w:t>
      </w:r>
      <w:r>
        <w:t xml:space="preserve"> a los …</w:t>
      </w:r>
      <w:r w:rsidR="00CA2029">
        <w:t>.</w:t>
      </w:r>
      <w:r>
        <w:t>…… del mes de ………………………………… de 2020, se presenta en esta sede administrativa del Ministerio de Trabajo Empleo y Seguridad Social el Sr./Sra./</w:t>
      </w:r>
      <w:r w:rsidR="00CA2029">
        <w:t>Dr./Dra. …………..</w:t>
      </w:r>
      <w:r>
        <w:t>………………………</w:t>
      </w:r>
      <w:r w:rsidR="00CA2029">
        <w:t xml:space="preserve">………………………………………………………………………………, </w:t>
      </w:r>
      <w:r>
        <w:t>quien  acredita identidad con DNI N° ………………………………………</w:t>
      </w:r>
      <w:r w:rsidR="00155B0D">
        <w:t>………………………………………………………………</w:t>
      </w:r>
      <w:r w:rsidR="00CA2029">
        <w:t>.</w:t>
      </w:r>
      <w:r w:rsidR="00155B0D">
        <w:t>…</w:t>
      </w:r>
    </w:p>
    <w:p w14:paraId="5D62D2FA" w14:textId="77777777" w:rsidR="005C2C71" w:rsidRDefault="005C2C71" w:rsidP="00155B0D">
      <w:pPr>
        <w:spacing w:after="120" w:line="480" w:lineRule="auto"/>
        <w:ind w:left="51" w:right="187" w:hanging="11"/>
      </w:pPr>
      <w:r>
        <w:t>Constituye domicilio especial en.....................................................</w:t>
      </w:r>
      <w:r w:rsidR="00155B0D">
        <w:t>..................................</w:t>
      </w:r>
      <w:r w:rsidR="00CA2029">
        <w:t>.</w:t>
      </w:r>
      <w:r w:rsidR="00155B0D">
        <w:t>.</w:t>
      </w:r>
    </w:p>
    <w:p w14:paraId="33449E42" w14:textId="77777777" w:rsidR="005C2C71" w:rsidRDefault="005C2C71" w:rsidP="00155B0D">
      <w:pPr>
        <w:spacing w:after="120" w:line="480" w:lineRule="auto"/>
        <w:ind w:left="51" w:right="187" w:hanging="11"/>
      </w:pPr>
      <w:r>
        <w:t>Comparece en calidad de titular / representante / letrado patrocinante</w:t>
      </w:r>
      <w:r w:rsidR="00A85BC3">
        <w:t xml:space="preserve"> </w:t>
      </w:r>
      <w:r w:rsidR="00155B0D">
        <w:t>(</w:t>
      </w:r>
      <w:proofErr w:type="spellStart"/>
      <w:r>
        <w:t>T°</w:t>
      </w:r>
      <w:proofErr w:type="spellEnd"/>
      <w:r>
        <w:t>…………</w:t>
      </w:r>
      <w:r w:rsidR="00155B0D">
        <w:t xml:space="preserve">, </w:t>
      </w:r>
      <w:proofErr w:type="spellStart"/>
      <w:r>
        <w:t>F°</w:t>
      </w:r>
      <w:proofErr w:type="spellEnd"/>
      <w:r>
        <w:t>…………</w:t>
      </w:r>
      <w:r w:rsidR="00155B0D">
        <w:t xml:space="preserve">) </w:t>
      </w:r>
      <w:r>
        <w:t xml:space="preserve">de la </w:t>
      </w:r>
      <w:r w:rsidR="00A77E48" w:rsidRPr="00CA2029">
        <w:rPr>
          <w:b/>
        </w:rPr>
        <w:t>R</w:t>
      </w:r>
      <w:r w:rsidRPr="00CA2029">
        <w:rPr>
          <w:b/>
        </w:rPr>
        <w:t xml:space="preserve">azón </w:t>
      </w:r>
      <w:r w:rsidR="00A77E48" w:rsidRPr="00CA2029">
        <w:rPr>
          <w:b/>
        </w:rPr>
        <w:t>S</w:t>
      </w:r>
      <w:r w:rsidRPr="00CA2029">
        <w:rPr>
          <w:b/>
        </w:rPr>
        <w:t>ocial</w:t>
      </w:r>
      <w:r w:rsidR="00155B0D">
        <w:t xml:space="preserve"> </w:t>
      </w:r>
      <w:r w:rsidR="00CA2029">
        <w:t>………………</w:t>
      </w:r>
      <w:r>
        <w:t>……………………………………………………………………………………………………</w:t>
      </w:r>
      <w:r w:rsidR="004A6C03">
        <w:t>………</w:t>
      </w:r>
      <w:r>
        <w:t xml:space="preserve">… </w:t>
      </w:r>
      <w:r w:rsidR="005053AA">
        <w:t xml:space="preserve">, </w:t>
      </w:r>
      <w:r w:rsidR="005053AA" w:rsidRPr="00CA2029">
        <w:rPr>
          <w:b/>
        </w:rPr>
        <w:t>CUIT</w:t>
      </w:r>
      <w:r w:rsidR="005053AA">
        <w:t xml:space="preserve"> </w:t>
      </w:r>
      <w:r w:rsidR="00961857">
        <w:t>....... - …………………</w:t>
      </w:r>
      <w:r w:rsidR="00A77E48">
        <w:t>…….</w:t>
      </w:r>
      <w:r w:rsidR="00961857">
        <w:t>… - ………</w:t>
      </w:r>
      <w:r w:rsidR="00A77E48">
        <w:t>,</w:t>
      </w:r>
      <w:r w:rsidR="005053AA">
        <w:t xml:space="preserve"> </w:t>
      </w:r>
      <w:r>
        <w:t>en el marco del /de los Sumario/s - Expediente/s enumerado/s a continuación</w:t>
      </w:r>
      <w:r w:rsidR="00933657">
        <w:rPr>
          <w:rStyle w:val="Refdenotaalpie"/>
        </w:rPr>
        <w:footnoteReference w:id="1"/>
      </w:r>
      <w:r>
        <w:t>:</w:t>
      </w:r>
    </w:p>
    <w:p w14:paraId="6A7810DB" w14:textId="77777777" w:rsidR="005C2C71" w:rsidRDefault="005C2C71" w:rsidP="00961857">
      <w:pPr>
        <w:pStyle w:val="Prrafodelista"/>
        <w:numPr>
          <w:ilvl w:val="0"/>
          <w:numId w:val="1"/>
        </w:numPr>
        <w:spacing w:after="0" w:line="480" w:lineRule="auto"/>
        <w:ind w:right="187"/>
      </w:pPr>
      <w:r>
        <w:t>………………………………………………………………………………………………………………………………………………</w:t>
      </w:r>
    </w:p>
    <w:p w14:paraId="1B2B9B52" w14:textId="77777777" w:rsidR="005C2C71" w:rsidRDefault="005C2C71" w:rsidP="00961857">
      <w:pPr>
        <w:pStyle w:val="Prrafodelista"/>
        <w:numPr>
          <w:ilvl w:val="0"/>
          <w:numId w:val="1"/>
        </w:numPr>
        <w:spacing w:after="0" w:line="480" w:lineRule="auto"/>
        <w:ind w:right="187"/>
      </w:pPr>
      <w:r w:rsidRPr="00850C95">
        <w:t>………………………………………………………………………</w:t>
      </w:r>
      <w:r w:rsidR="00961857">
        <w:t>………………………………………………………………………</w:t>
      </w:r>
    </w:p>
    <w:p w14:paraId="72F252A2" w14:textId="77777777" w:rsidR="005C2C71" w:rsidRDefault="005C2C71" w:rsidP="006D07AA">
      <w:pPr>
        <w:pStyle w:val="Prrafodelista"/>
        <w:numPr>
          <w:ilvl w:val="0"/>
          <w:numId w:val="1"/>
        </w:numPr>
        <w:spacing w:after="240" w:line="480" w:lineRule="auto"/>
        <w:ind w:right="187" w:hanging="357"/>
      </w:pPr>
      <w:r>
        <w:t>………………………………………………………………………</w:t>
      </w:r>
      <w:r w:rsidR="00961857">
        <w:t>………………………………………………………………………</w:t>
      </w:r>
    </w:p>
    <w:p w14:paraId="5558F362" w14:textId="77777777" w:rsidR="005C2C71" w:rsidRDefault="005C2C71" w:rsidP="00A77E48">
      <w:pPr>
        <w:spacing w:after="240" w:line="480" w:lineRule="auto"/>
        <w:ind w:left="51" w:right="187" w:hanging="11"/>
      </w:pPr>
      <w:r>
        <w:t>A los efectos de acreditar la personería invocada</w:t>
      </w:r>
      <w:r w:rsidR="00577C5B">
        <w:t>,</w:t>
      </w:r>
      <w:r>
        <w:t xml:space="preserve"> acompaña copia </w:t>
      </w:r>
      <w:r w:rsidR="00577C5B">
        <w:t>de…</w:t>
      </w:r>
      <w:r>
        <w:t>……………………………………………………………………………………………………………………</w:t>
      </w:r>
      <w:r w:rsidR="00515AFA">
        <w:t>………</w:t>
      </w:r>
      <w:r w:rsidR="00577C5B">
        <w:t xml:space="preserve"> en…</w:t>
      </w:r>
      <w:r>
        <w:t>…</w:t>
      </w:r>
      <w:r w:rsidR="00577C5B">
        <w:t>……</w:t>
      </w:r>
      <w:r>
        <w:t xml:space="preserve"> fojas.</w:t>
      </w:r>
    </w:p>
    <w:p w14:paraId="507DCB0C" w14:textId="77777777" w:rsidR="005C2C71" w:rsidRDefault="005C2C71" w:rsidP="00A77E48">
      <w:pPr>
        <w:spacing w:before="120" w:after="240" w:line="480" w:lineRule="auto"/>
        <w:ind w:left="51" w:right="187" w:hanging="11"/>
      </w:pPr>
      <w:r>
        <w:t>Por el presente</w:t>
      </w:r>
      <w:r w:rsidR="00340EF1">
        <w:t>,</w:t>
      </w:r>
      <w:r>
        <w:t xml:space="preserve"> </w:t>
      </w:r>
      <w:r w:rsidRPr="00340EF1">
        <w:rPr>
          <w:b/>
        </w:rPr>
        <w:t>solicit</w:t>
      </w:r>
      <w:r w:rsidR="00340EF1" w:rsidRPr="00340EF1">
        <w:rPr>
          <w:b/>
        </w:rPr>
        <w:t>o</w:t>
      </w:r>
      <w:r w:rsidRPr="00340EF1">
        <w:rPr>
          <w:b/>
        </w:rPr>
        <w:t xml:space="preserve"> se otorgue plan en cuo</w:t>
      </w:r>
      <w:r w:rsidR="00A94880" w:rsidRPr="00340EF1">
        <w:rPr>
          <w:b/>
        </w:rPr>
        <w:t>tas (de 1 a 24)</w:t>
      </w:r>
      <w:r w:rsidR="00A94880">
        <w:t xml:space="preserve"> en ………… cuotas</w:t>
      </w:r>
      <w:r w:rsidR="00A94880">
        <w:rPr>
          <w:rStyle w:val="Refdenotaalpie"/>
        </w:rPr>
        <w:footnoteReference w:id="2"/>
      </w:r>
      <w:r w:rsidR="00A94880">
        <w:t>.</w:t>
      </w:r>
    </w:p>
    <w:p w14:paraId="04E35A0A" w14:textId="77777777" w:rsidR="005C2C71" w:rsidRDefault="005C2C71" w:rsidP="005053AA">
      <w:pPr>
        <w:spacing w:after="240" w:line="480" w:lineRule="auto"/>
        <w:ind w:left="51" w:right="187" w:hanging="11"/>
      </w:pPr>
      <w:r w:rsidRPr="00633C79">
        <w:rPr>
          <w:b/>
        </w:rPr>
        <w:t>Correo electrónico:</w:t>
      </w:r>
      <w:r w:rsidR="00633C79">
        <w:rPr>
          <w:b/>
        </w:rPr>
        <w:t xml:space="preserve"> </w:t>
      </w:r>
      <w:r>
        <w:t>……………………………………………………………………………</w:t>
      </w:r>
      <w:r w:rsidR="00633C79">
        <w:t>..</w:t>
      </w:r>
      <w:r>
        <w:t>…………………………………</w:t>
      </w:r>
      <w:r w:rsidR="005053AA">
        <w:t>…….</w:t>
      </w:r>
    </w:p>
    <w:p w14:paraId="2101DA79" w14:textId="77777777" w:rsidR="005C2C71" w:rsidRDefault="005053AA" w:rsidP="00515AFA">
      <w:pPr>
        <w:spacing w:after="120" w:line="480" w:lineRule="auto"/>
        <w:ind w:left="51" w:right="187" w:hanging="11"/>
      </w:pPr>
      <w:r w:rsidRPr="00633C79">
        <w:rPr>
          <w:b/>
        </w:rPr>
        <w:t>Teléfono móvil</w:t>
      </w:r>
      <w:r w:rsidR="005C2C71" w:rsidRPr="00633C79">
        <w:rPr>
          <w:b/>
        </w:rPr>
        <w:t xml:space="preserve"> de contacto:</w:t>
      </w:r>
      <w:r w:rsidR="00633C79">
        <w:t xml:space="preserve"> </w:t>
      </w:r>
      <w:r w:rsidR="005C2C71">
        <w:t>………………………………………………………………………………………</w:t>
      </w:r>
      <w:r w:rsidR="00633C79">
        <w:t>.</w:t>
      </w:r>
      <w:r w:rsidR="005C2C71">
        <w:t>………………</w:t>
      </w:r>
    </w:p>
    <w:p w14:paraId="5F270735" w14:textId="77777777" w:rsidR="005C2C71" w:rsidRDefault="005C2C71" w:rsidP="005C2C71">
      <w:pPr>
        <w:spacing w:after="0" w:line="246" w:lineRule="auto"/>
        <w:ind w:right="189"/>
        <w:jc w:val="left"/>
        <w:rPr>
          <w:sz w:val="16"/>
        </w:rPr>
      </w:pPr>
    </w:p>
    <w:p w14:paraId="774C5F62" w14:textId="77777777" w:rsidR="00961857" w:rsidRDefault="00961857" w:rsidP="005C2C71">
      <w:pPr>
        <w:spacing w:after="0" w:line="246" w:lineRule="auto"/>
        <w:ind w:right="189"/>
        <w:jc w:val="left"/>
        <w:rPr>
          <w:sz w:val="16"/>
        </w:rPr>
      </w:pPr>
    </w:p>
    <w:p w14:paraId="47F4185B" w14:textId="77777777" w:rsidR="006D07AA" w:rsidRDefault="006D07AA" w:rsidP="005C2C71">
      <w:pPr>
        <w:spacing w:after="0" w:line="246" w:lineRule="auto"/>
        <w:ind w:right="189"/>
        <w:jc w:val="left"/>
        <w:rPr>
          <w:sz w:val="16"/>
        </w:rPr>
      </w:pPr>
    </w:p>
    <w:p w14:paraId="7A57284E" w14:textId="77777777" w:rsidR="00A77E48" w:rsidRDefault="00A77E48" w:rsidP="005C2C71">
      <w:pPr>
        <w:spacing w:after="0" w:line="246" w:lineRule="auto"/>
        <w:ind w:right="189"/>
        <w:jc w:val="left"/>
        <w:rPr>
          <w:sz w:val="16"/>
        </w:rPr>
      </w:pPr>
    </w:p>
    <w:p w14:paraId="7CB242F3" w14:textId="77777777" w:rsidR="005C2C71" w:rsidRDefault="005C2C71" w:rsidP="005C2C71">
      <w:pPr>
        <w:spacing w:after="0" w:line="246" w:lineRule="auto"/>
        <w:ind w:right="189"/>
        <w:jc w:val="center"/>
        <w:rPr>
          <w:sz w:val="16"/>
        </w:rPr>
      </w:pPr>
      <w:r>
        <w:rPr>
          <w:sz w:val="16"/>
        </w:rPr>
        <w:t>________________________________________</w:t>
      </w:r>
      <w:r w:rsidR="00961857">
        <w:rPr>
          <w:sz w:val="16"/>
        </w:rPr>
        <w:t>________</w:t>
      </w:r>
    </w:p>
    <w:p w14:paraId="5DBF65FA" w14:textId="77777777" w:rsidR="005C2C71" w:rsidRPr="00961857" w:rsidRDefault="005C2C71" w:rsidP="005C2C71">
      <w:pPr>
        <w:spacing w:after="0" w:line="246" w:lineRule="auto"/>
        <w:ind w:right="189"/>
        <w:jc w:val="center"/>
        <w:rPr>
          <w:b/>
          <w:sz w:val="16"/>
        </w:rPr>
      </w:pPr>
      <w:r w:rsidRPr="00961857">
        <w:rPr>
          <w:b/>
          <w:sz w:val="16"/>
        </w:rPr>
        <w:t>Empleador / Representante / Letrado Patrocinante</w:t>
      </w:r>
    </w:p>
    <w:p w14:paraId="12B811D9" w14:textId="77777777" w:rsidR="005C2C71" w:rsidRPr="00961857" w:rsidRDefault="005C2C71" w:rsidP="00D36D48">
      <w:pPr>
        <w:spacing w:after="0" w:line="246" w:lineRule="auto"/>
        <w:ind w:left="10" w:right="189"/>
        <w:jc w:val="center"/>
        <w:rPr>
          <w:b/>
        </w:rPr>
      </w:pPr>
      <w:r w:rsidRPr="00961857">
        <w:rPr>
          <w:b/>
          <w:sz w:val="16"/>
        </w:rPr>
        <w:t>(Firma / Aclaración / Tipo y N° Doc. Identidad)</w:t>
      </w:r>
    </w:p>
    <w:sectPr w:rsidR="005C2C71" w:rsidRPr="00961857" w:rsidSect="00850C95">
      <w:pgSz w:w="11900" w:h="16840"/>
      <w:pgMar w:top="567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0C26" w14:textId="77777777" w:rsidR="00F76052" w:rsidRDefault="00F76052" w:rsidP="00FC5126">
      <w:pPr>
        <w:spacing w:after="0" w:line="240" w:lineRule="auto"/>
      </w:pPr>
      <w:r>
        <w:separator/>
      </w:r>
    </w:p>
  </w:endnote>
  <w:endnote w:type="continuationSeparator" w:id="0">
    <w:p w14:paraId="2581B8D4" w14:textId="77777777" w:rsidR="00F76052" w:rsidRDefault="00F76052" w:rsidP="00F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1047" w14:textId="77777777" w:rsidR="00F76052" w:rsidRDefault="00F76052" w:rsidP="00FC5126">
      <w:pPr>
        <w:spacing w:after="0" w:line="240" w:lineRule="auto"/>
      </w:pPr>
      <w:r>
        <w:separator/>
      </w:r>
    </w:p>
  </w:footnote>
  <w:footnote w:type="continuationSeparator" w:id="0">
    <w:p w14:paraId="007C50DD" w14:textId="77777777" w:rsidR="00F76052" w:rsidRDefault="00F76052" w:rsidP="00FC5126">
      <w:pPr>
        <w:spacing w:after="0" w:line="240" w:lineRule="auto"/>
      </w:pPr>
      <w:r>
        <w:continuationSeparator/>
      </w:r>
    </w:p>
  </w:footnote>
  <w:footnote w:id="1">
    <w:p w14:paraId="5B87E62A" w14:textId="77777777" w:rsidR="00933657" w:rsidRPr="00340EF1" w:rsidRDefault="00933657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340EF1">
        <w:rPr>
          <w:b/>
          <w:sz w:val="18"/>
        </w:rPr>
        <w:t>En el caso de expedientes PNRT</w:t>
      </w:r>
      <w:r w:rsidRPr="00340EF1">
        <w:rPr>
          <w:sz w:val="18"/>
        </w:rPr>
        <w:t xml:space="preserve">, </w:t>
      </w:r>
      <w:r w:rsidR="006D07AA">
        <w:rPr>
          <w:sz w:val="18"/>
        </w:rPr>
        <w:t>es tipo</w:t>
      </w:r>
      <w:r w:rsidRPr="00340EF1">
        <w:rPr>
          <w:sz w:val="18"/>
        </w:rPr>
        <w:t xml:space="preserve"> </w:t>
      </w:r>
      <w:r w:rsidRPr="00340EF1">
        <w:rPr>
          <w:b/>
          <w:sz w:val="18"/>
        </w:rPr>
        <w:t xml:space="preserve">7 </w:t>
      </w:r>
      <w:r w:rsidRPr="00340EF1">
        <w:rPr>
          <w:sz w:val="18"/>
        </w:rPr>
        <w:t xml:space="preserve">(por </w:t>
      </w:r>
      <w:r w:rsidR="006D07AA">
        <w:rPr>
          <w:sz w:val="18"/>
        </w:rPr>
        <w:t>ej. 7-99-981765-2018;</w:t>
      </w:r>
      <w:r w:rsidRPr="00340EF1">
        <w:rPr>
          <w:sz w:val="18"/>
        </w:rPr>
        <w:t xml:space="preserve"> 7-51-131456-2019) o es un </w:t>
      </w:r>
      <w:r w:rsidRPr="00340EF1">
        <w:rPr>
          <w:b/>
          <w:sz w:val="18"/>
        </w:rPr>
        <w:t>número GDE de Expediente</w:t>
      </w:r>
      <w:r w:rsidRPr="00340EF1">
        <w:rPr>
          <w:sz w:val="18"/>
        </w:rPr>
        <w:t xml:space="preserve"> (por ej. </w:t>
      </w:r>
      <w:r w:rsidR="00A17C0D" w:rsidRPr="00340EF1">
        <w:rPr>
          <w:sz w:val="18"/>
        </w:rPr>
        <w:t>EX – 2019 – 37362781 – APN – DIF#MPYT)</w:t>
      </w:r>
    </w:p>
    <w:p w14:paraId="0795BCB1" w14:textId="77777777" w:rsidR="00340EF1" w:rsidRPr="00340EF1" w:rsidRDefault="00340EF1">
      <w:pPr>
        <w:pStyle w:val="Textonotapie"/>
        <w:rPr>
          <w:sz w:val="18"/>
        </w:rPr>
      </w:pPr>
    </w:p>
    <w:p w14:paraId="16748734" w14:textId="77777777" w:rsidR="00933657" w:rsidRPr="00340EF1" w:rsidRDefault="00933657">
      <w:pPr>
        <w:pStyle w:val="Textonotapie"/>
        <w:rPr>
          <w:sz w:val="18"/>
        </w:rPr>
      </w:pPr>
      <w:r w:rsidRPr="00340EF1">
        <w:rPr>
          <w:b/>
          <w:sz w:val="18"/>
        </w:rPr>
        <w:t>En el caso de sumarios de Competencia Federal</w:t>
      </w:r>
      <w:r w:rsidR="000C373D">
        <w:rPr>
          <w:b/>
          <w:sz w:val="18"/>
        </w:rPr>
        <w:t xml:space="preserve"> (Ley 18.695)</w:t>
      </w:r>
      <w:r w:rsidRPr="00340EF1">
        <w:rPr>
          <w:sz w:val="18"/>
        </w:rPr>
        <w:t xml:space="preserve">, </w:t>
      </w:r>
      <w:r w:rsidR="006D07AA">
        <w:rPr>
          <w:sz w:val="18"/>
        </w:rPr>
        <w:t>es tipo</w:t>
      </w:r>
      <w:r w:rsidRPr="00340EF1">
        <w:rPr>
          <w:sz w:val="18"/>
        </w:rPr>
        <w:t xml:space="preserve"> </w:t>
      </w:r>
      <w:r w:rsidRPr="00340EF1">
        <w:rPr>
          <w:b/>
          <w:sz w:val="18"/>
        </w:rPr>
        <w:t>3</w:t>
      </w:r>
      <w:r w:rsidRPr="00340EF1">
        <w:rPr>
          <w:sz w:val="18"/>
        </w:rPr>
        <w:t xml:space="preserve"> </w:t>
      </w:r>
      <w:r w:rsidR="00A17C0D" w:rsidRPr="00340EF1">
        <w:rPr>
          <w:sz w:val="18"/>
        </w:rPr>
        <w:t xml:space="preserve">(por ej. 3-219-2345-2018) o es un </w:t>
      </w:r>
      <w:r w:rsidR="00A17C0D" w:rsidRPr="00340EF1">
        <w:rPr>
          <w:b/>
          <w:sz w:val="18"/>
        </w:rPr>
        <w:t>número GDE de Expediente</w:t>
      </w:r>
      <w:r w:rsidR="00A17C0D" w:rsidRPr="00340EF1">
        <w:rPr>
          <w:sz w:val="18"/>
        </w:rPr>
        <w:t xml:space="preserve"> (por ej. EX – 2019 – 37362781 – APN – DIF#MPYT)</w:t>
      </w:r>
    </w:p>
    <w:p w14:paraId="0F739283" w14:textId="77777777" w:rsidR="00340EF1" w:rsidRPr="00340EF1" w:rsidRDefault="00340EF1">
      <w:pPr>
        <w:pStyle w:val="Textonotapie"/>
        <w:rPr>
          <w:sz w:val="18"/>
        </w:rPr>
      </w:pPr>
    </w:p>
  </w:footnote>
  <w:footnote w:id="2">
    <w:p w14:paraId="5FC85D0A" w14:textId="77777777" w:rsidR="00A94880" w:rsidRDefault="00A94880">
      <w:pPr>
        <w:pStyle w:val="Textonotapie"/>
      </w:pPr>
      <w:r w:rsidRPr="00340EF1">
        <w:rPr>
          <w:rStyle w:val="Refdenotaalpie"/>
          <w:sz w:val="18"/>
        </w:rPr>
        <w:footnoteRef/>
      </w:r>
      <w:r w:rsidRPr="00340EF1">
        <w:rPr>
          <w:sz w:val="18"/>
        </w:rPr>
        <w:t xml:space="preserve"> Para planes de pago de </w:t>
      </w:r>
      <w:r w:rsidRPr="00340EF1">
        <w:rPr>
          <w:b/>
          <w:sz w:val="18"/>
        </w:rPr>
        <w:t>expedientes PNRT</w:t>
      </w:r>
      <w:r w:rsidRPr="00340EF1">
        <w:rPr>
          <w:sz w:val="18"/>
        </w:rPr>
        <w:t xml:space="preserve">, </w:t>
      </w:r>
      <w:r w:rsidR="00E11C00" w:rsidRPr="00340EF1">
        <w:rPr>
          <w:sz w:val="18"/>
        </w:rPr>
        <w:t>la cantidad de cuotas a otorgar estará supeditada a que</w:t>
      </w:r>
      <w:r w:rsidR="00B37239" w:rsidRPr="00340EF1">
        <w:rPr>
          <w:sz w:val="18"/>
        </w:rPr>
        <w:t xml:space="preserve"> </w:t>
      </w:r>
      <w:r w:rsidR="00B37239" w:rsidRPr="00340EF1">
        <w:rPr>
          <w:b/>
          <w:sz w:val="18"/>
        </w:rPr>
        <w:t>e</w:t>
      </w:r>
      <w:r w:rsidR="00A41F19" w:rsidRPr="00340EF1">
        <w:rPr>
          <w:b/>
          <w:sz w:val="18"/>
        </w:rPr>
        <w:t xml:space="preserve">l importe de cada cuota, en ningún caso, </w:t>
      </w:r>
      <w:r w:rsidR="005F5CED">
        <w:rPr>
          <w:b/>
          <w:sz w:val="18"/>
        </w:rPr>
        <w:t>sea</w:t>
      </w:r>
      <w:r w:rsidR="00A41F19" w:rsidRPr="00340EF1">
        <w:rPr>
          <w:b/>
          <w:sz w:val="18"/>
        </w:rPr>
        <w:t xml:space="preserve"> inferior al equivalente del mínimo legal</w:t>
      </w:r>
      <w:r w:rsidR="00A41F19" w:rsidRPr="00340EF1">
        <w:rPr>
          <w:sz w:val="18"/>
        </w:rPr>
        <w:t xml:space="preserve"> de la sanción de multa previsto en el segundo párrafo del artículo 40 de la Ley N° 11.683, texto ordenado en 1998 y sus modificaciones –actualmente, </w:t>
      </w:r>
      <w:r w:rsidR="00A41F19" w:rsidRPr="00340EF1">
        <w:rPr>
          <w:b/>
          <w:sz w:val="18"/>
        </w:rPr>
        <w:t>$ 3000 (PESOS TRES MIL)</w:t>
      </w:r>
      <w:r w:rsidR="00B20291" w:rsidRPr="00340EF1">
        <w:rPr>
          <w:sz w:val="18"/>
        </w:rPr>
        <w:t>- (</w:t>
      </w:r>
      <w:r w:rsidR="00B20291" w:rsidRPr="00340EF1">
        <w:rPr>
          <w:b/>
          <w:sz w:val="18"/>
        </w:rPr>
        <w:t>s/</w:t>
      </w:r>
      <w:r w:rsidR="00B20291" w:rsidRPr="00340EF1">
        <w:rPr>
          <w:sz w:val="18"/>
        </w:rPr>
        <w:t xml:space="preserve"> </w:t>
      </w:r>
      <w:r w:rsidR="00B20291" w:rsidRPr="00340EF1">
        <w:rPr>
          <w:b/>
          <w:sz w:val="18"/>
        </w:rPr>
        <w:t>art. 1 Resolución ST 22/11, modificada por Resolución ST 1520/19</w:t>
      </w:r>
      <w:r w:rsidR="00B20291" w:rsidRPr="00340EF1">
        <w:rPr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76A15"/>
    <w:multiLevelType w:val="hybridMultilevel"/>
    <w:tmpl w:val="C99E45CA"/>
    <w:lvl w:ilvl="0" w:tplc="2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D"/>
    <w:rsid w:val="000169E9"/>
    <w:rsid w:val="000A75D3"/>
    <w:rsid w:val="000B617A"/>
    <w:rsid w:val="000C10D0"/>
    <w:rsid w:val="000C373D"/>
    <w:rsid w:val="000E21B2"/>
    <w:rsid w:val="000F3806"/>
    <w:rsid w:val="00142A44"/>
    <w:rsid w:val="00155B0D"/>
    <w:rsid w:val="001747E0"/>
    <w:rsid w:val="001B215D"/>
    <w:rsid w:val="0021556F"/>
    <w:rsid w:val="00286E57"/>
    <w:rsid w:val="00322574"/>
    <w:rsid w:val="003316C6"/>
    <w:rsid w:val="00340EF1"/>
    <w:rsid w:val="00363A63"/>
    <w:rsid w:val="00424B38"/>
    <w:rsid w:val="00426323"/>
    <w:rsid w:val="004339AB"/>
    <w:rsid w:val="00451260"/>
    <w:rsid w:val="00452334"/>
    <w:rsid w:val="00485EAA"/>
    <w:rsid w:val="00486ADD"/>
    <w:rsid w:val="004A6C03"/>
    <w:rsid w:val="005053AA"/>
    <w:rsid w:val="00514E00"/>
    <w:rsid w:val="00515AFA"/>
    <w:rsid w:val="00577C5B"/>
    <w:rsid w:val="005C2C71"/>
    <w:rsid w:val="005F5CED"/>
    <w:rsid w:val="00610DEB"/>
    <w:rsid w:val="00633C79"/>
    <w:rsid w:val="00654C17"/>
    <w:rsid w:val="006C6929"/>
    <w:rsid w:val="006D07AA"/>
    <w:rsid w:val="00742333"/>
    <w:rsid w:val="00766F1D"/>
    <w:rsid w:val="00775B0D"/>
    <w:rsid w:val="007B2256"/>
    <w:rsid w:val="007D68D0"/>
    <w:rsid w:val="008231F0"/>
    <w:rsid w:val="00850C95"/>
    <w:rsid w:val="0086184D"/>
    <w:rsid w:val="0087043A"/>
    <w:rsid w:val="008B03E1"/>
    <w:rsid w:val="0091020A"/>
    <w:rsid w:val="00926D8A"/>
    <w:rsid w:val="00933657"/>
    <w:rsid w:val="00961857"/>
    <w:rsid w:val="0097730B"/>
    <w:rsid w:val="0099514D"/>
    <w:rsid w:val="009D48CE"/>
    <w:rsid w:val="00A17C0D"/>
    <w:rsid w:val="00A41F19"/>
    <w:rsid w:val="00A6652E"/>
    <w:rsid w:val="00A67190"/>
    <w:rsid w:val="00A77E48"/>
    <w:rsid w:val="00A85BC3"/>
    <w:rsid w:val="00A94880"/>
    <w:rsid w:val="00AC1447"/>
    <w:rsid w:val="00AC302E"/>
    <w:rsid w:val="00AD5A7B"/>
    <w:rsid w:val="00B20291"/>
    <w:rsid w:val="00B2675D"/>
    <w:rsid w:val="00B37239"/>
    <w:rsid w:val="00BD2BC1"/>
    <w:rsid w:val="00C079A3"/>
    <w:rsid w:val="00C105B0"/>
    <w:rsid w:val="00CA2029"/>
    <w:rsid w:val="00D06575"/>
    <w:rsid w:val="00D36D48"/>
    <w:rsid w:val="00DA5CD4"/>
    <w:rsid w:val="00DC19E9"/>
    <w:rsid w:val="00DC3A78"/>
    <w:rsid w:val="00DC4CD6"/>
    <w:rsid w:val="00DE6F38"/>
    <w:rsid w:val="00E11C00"/>
    <w:rsid w:val="00E1473A"/>
    <w:rsid w:val="00E4157C"/>
    <w:rsid w:val="00E917AB"/>
    <w:rsid w:val="00E96B32"/>
    <w:rsid w:val="00EC0453"/>
    <w:rsid w:val="00EC206F"/>
    <w:rsid w:val="00ED5FCA"/>
    <w:rsid w:val="00F62816"/>
    <w:rsid w:val="00F76052"/>
    <w:rsid w:val="00F94723"/>
    <w:rsid w:val="00FB16FA"/>
    <w:rsid w:val="00FC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E976"/>
  <w15:docId w15:val="{A387C816-1B6D-49FE-A9A9-553C86E9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2E"/>
    <w:pPr>
      <w:spacing w:after="4" w:line="250" w:lineRule="auto"/>
      <w:ind w:left="62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665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512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126"/>
    <w:rPr>
      <w:rFonts w:ascii="Verdana" w:eastAsia="Verdana" w:hAnsi="Verdana" w:cs="Verdana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12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2BC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2BC1"/>
    <w:rPr>
      <w:rFonts w:ascii="Verdana" w:eastAsia="Verdana" w:hAnsi="Verdana" w:cs="Verdana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2BC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57"/>
    <w:rPr>
      <w:rFonts w:ascii="Tahoma" w:eastAsia="Verdan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61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0DE6-0DD3-41AD-A70F-BF91191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Alejandra Stein</cp:lastModifiedBy>
  <cp:revision>2</cp:revision>
  <cp:lastPrinted>2019-01-24T14:58:00Z</cp:lastPrinted>
  <dcterms:created xsi:type="dcterms:W3CDTF">2020-12-30T00:36:00Z</dcterms:created>
  <dcterms:modified xsi:type="dcterms:W3CDTF">2020-12-30T00:36:00Z</dcterms:modified>
</cp:coreProperties>
</file>